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D9" w:rsidRDefault="00E362D9">
      <w:pPr>
        <w:rPr>
          <w:lang w:val="en-US"/>
        </w:rPr>
      </w:pPr>
    </w:p>
    <w:p w:rsidR="007648F2" w:rsidRDefault="007648F2">
      <w:pPr>
        <w:rPr>
          <w:lang w:val="en-US"/>
        </w:rPr>
      </w:pPr>
    </w:p>
    <w:p w:rsidR="00F0004D" w:rsidRDefault="00F0004D" w:rsidP="00F0004D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</w:p>
    <w:p w:rsidR="00F0004D" w:rsidRDefault="00F0004D" w:rsidP="00F0004D">
      <w:pPr>
        <w:tabs>
          <w:tab w:val="left" w:pos="-709"/>
          <w:tab w:val="left" w:pos="6062"/>
        </w:tabs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4" name="Рисунок 4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F0004D" w:rsidRDefault="00F0004D" w:rsidP="00F0004D">
      <w:pPr>
        <w:tabs>
          <w:tab w:val="left" w:pos="0"/>
        </w:tabs>
        <w:ind w:left="-709"/>
        <w:jc w:val="center"/>
        <w:rPr>
          <w:b/>
          <w:sz w:val="28"/>
          <w:szCs w:val="28"/>
        </w:rPr>
      </w:pPr>
    </w:p>
    <w:p w:rsidR="00F0004D" w:rsidRPr="00400962" w:rsidRDefault="00F0004D" w:rsidP="00F0004D">
      <w:pPr>
        <w:tabs>
          <w:tab w:val="left" w:pos="0"/>
          <w:tab w:val="left" w:pos="6062"/>
        </w:tabs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48F2" w:rsidRDefault="007648F2" w:rsidP="007648F2">
      <w:pPr>
        <w:rPr>
          <w:b/>
          <w:bCs/>
          <w:sz w:val="28"/>
          <w:szCs w:val="28"/>
        </w:rPr>
      </w:pPr>
    </w:p>
    <w:p w:rsidR="007648F2" w:rsidRDefault="00D760D8" w:rsidP="00F0004D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3200F">
        <w:rPr>
          <w:sz w:val="28"/>
          <w:szCs w:val="28"/>
        </w:rPr>
        <w:t>.</w:t>
      </w:r>
      <w:r w:rsidR="006F602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A3200F">
        <w:rPr>
          <w:sz w:val="28"/>
          <w:szCs w:val="28"/>
        </w:rPr>
        <w:t>.201</w:t>
      </w:r>
      <w:r w:rsidR="004D2237">
        <w:rPr>
          <w:sz w:val="28"/>
          <w:szCs w:val="28"/>
        </w:rPr>
        <w:t>8</w:t>
      </w:r>
      <w:r w:rsidR="007648F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7648F2">
        <w:rPr>
          <w:sz w:val="28"/>
          <w:szCs w:val="28"/>
        </w:rPr>
        <w:t xml:space="preserve">№  </w:t>
      </w:r>
      <w:r>
        <w:rPr>
          <w:sz w:val="28"/>
          <w:szCs w:val="28"/>
        </w:rPr>
        <w:t>56</w:t>
      </w:r>
      <w:r w:rsidR="007648F2">
        <w:rPr>
          <w:sz w:val="28"/>
          <w:szCs w:val="28"/>
        </w:rPr>
        <w:t xml:space="preserve">                   </w:t>
      </w:r>
      <w:r w:rsidR="00F0004D">
        <w:rPr>
          <w:sz w:val="28"/>
          <w:szCs w:val="28"/>
        </w:rPr>
        <w:t xml:space="preserve">             </w:t>
      </w:r>
      <w:r w:rsidR="007648F2">
        <w:rPr>
          <w:sz w:val="28"/>
          <w:szCs w:val="28"/>
        </w:rPr>
        <w:t xml:space="preserve"> с.</w:t>
      </w:r>
      <w:r w:rsidR="00F0004D">
        <w:rPr>
          <w:sz w:val="28"/>
          <w:szCs w:val="28"/>
        </w:rPr>
        <w:t xml:space="preserve"> </w:t>
      </w:r>
      <w:r w:rsidR="007648F2">
        <w:rPr>
          <w:sz w:val="28"/>
          <w:szCs w:val="28"/>
        </w:rPr>
        <w:t>Песчанокопское</w:t>
      </w:r>
    </w:p>
    <w:p w:rsidR="007648F2" w:rsidRDefault="007648F2" w:rsidP="007648F2">
      <w:pPr>
        <w:tabs>
          <w:tab w:val="left" w:pos="2800"/>
        </w:tabs>
        <w:rPr>
          <w:sz w:val="28"/>
        </w:rPr>
      </w:pPr>
    </w:p>
    <w:p w:rsidR="007648F2" w:rsidRDefault="007648F2" w:rsidP="007648F2">
      <w:pPr>
        <w:tabs>
          <w:tab w:val="left" w:pos="2800"/>
        </w:tabs>
        <w:rPr>
          <w:sz w:val="28"/>
        </w:rPr>
      </w:pPr>
    </w:p>
    <w:p w:rsidR="007648F2" w:rsidRDefault="007648F2" w:rsidP="007648F2">
      <w:pPr>
        <w:rPr>
          <w:sz w:val="8"/>
        </w:rPr>
      </w:pPr>
    </w:p>
    <w:p w:rsidR="007648F2" w:rsidRDefault="007648F2" w:rsidP="007648F2">
      <w:pPr>
        <w:rPr>
          <w:sz w:val="8"/>
        </w:rPr>
      </w:pPr>
    </w:p>
    <w:p w:rsidR="007648F2" w:rsidRDefault="007648F2" w:rsidP="007648F2">
      <w:pPr>
        <w:tabs>
          <w:tab w:val="left" w:pos="4962"/>
        </w:tabs>
        <w:ind w:right="4252"/>
        <w:rPr>
          <w:sz w:val="28"/>
        </w:rPr>
      </w:pPr>
      <w:r>
        <w:rPr>
          <w:sz w:val="28"/>
        </w:rPr>
        <w:t xml:space="preserve">«О проведении  </w:t>
      </w:r>
      <w:r w:rsidR="004D2237">
        <w:rPr>
          <w:bCs/>
          <w:iCs/>
          <w:sz w:val="28"/>
          <w:szCs w:val="28"/>
        </w:rPr>
        <w:t>ежеквартальной</w:t>
      </w:r>
      <w:r w:rsidR="004939DB">
        <w:rPr>
          <w:bCs/>
          <w:iCs/>
          <w:sz w:val="28"/>
          <w:szCs w:val="28"/>
        </w:rPr>
        <w:t xml:space="preserve"> </w:t>
      </w:r>
      <w:r w:rsidR="00F0004D">
        <w:rPr>
          <w:sz w:val="28"/>
          <w:szCs w:val="28"/>
        </w:rPr>
        <w:t xml:space="preserve"> комплексной</w:t>
      </w:r>
      <w:r w:rsidR="00F0004D">
        <w:rPr>
          <w:sz w:val="28"/>
        </w:rPr>
        <w:t xml:space="preserve"> </w:t>
      </w:r>
      <w:r w:rsidR="00F24CC6">
        <w:rPr>
          <w:sz w:val="28"/>
        </w:rPr>
        <w:t>тренировк</w:t>
      </w:r>
      <w:r w:rsidR="00DE4D1C">
        <w:rPr>
          <w:sz w:val="28"/>
        </w:rPr>
        <w:t>и</w:t>
      </w:r>
      <w:r>
        <w:rPr>
          <w:sz w:val="28"/>
        </w:rPr>
        <w:t xml:space="preserve"> по проверке системы оповещения и информирования населения об угрозе возникновения или возникновении чрезвычайных ситуаций на территории Песчанокопского сельского поселения» </w:t>
      </w:r>
    </w:p>
    <w:p w:rsidR="007648F2" w:rsidRDefault="007648F2" w:rsidP="007648F2">
      <w:pPr>
        <w:ind w:right="4506"/>
        <w:rPr>
          <w:rFonts w:eastAsia="Lucida Sans Unicode" w:cs="Mangal"/>
        </w:rPr>
      </w:pP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Э (ред. от 16.10.2012) «Об общих принципах организации местного самоуправления в Российской Федерации», от 21.12.1994 № 68-ФЗ (ред. от 01.04.2012) «О защите населения и территорий от чрезвычайных ситуаций природного и техногенного характера», от 12.02.1998 № 28-ФЗ (ред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10.2012)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ражданской обороне», постановлением Правительства Ростовской области от 10.02.2012 № 101 «Об утверждении Положения об организации оповещения и информирования населения об угрозе возникновения или о возникновении чрезвычайных ситуаций межмуниципального и регионального характера»,</w:t>
      </w:r>
      <w:r>
        <w:rPr>
          <w:color w:val="000000"/>
          <w:sz w:val="28"/>
          <w:szCs w:val="28"/>
        </w:rPr>
        <w:t xml:space="preserve"> с целью отработки действий по оповещению населения в Пе</w:t>
      </w:r>
      <w:r w:rsidR="004115C8">
        <w:rPr>
          <w:color w:val="000000"/>
          <w:sz w:val="28"/>
          <w:szCs w:val="28"/>
        </w:rPr>
        <w:t>счанокопском сельском поселении,</w:t>
      </w:r>
    </w:p>
    <w:p w:rsidR="007648F2" w:rsidRDefault="007648F2" w:rsidP="007648F2">
      <w:pPr>
        <w:ind w:right="4506"/>
      </w:pP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ПОСТАНОВЛЯЮ: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</w:p>
    <w:p w:rsidR="007648F2" w:rsidRDefault="00EB1F21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овести </w:t>
      </w:r>
      <w:r w:rsidR="004D2237">
        <w:rPr>
          <w:color w:val="000000"/>
          <w:sz w:val="28"/>
          <w:szCs w:val="28"/>
        </w:rPr>
        <w:t>1</w:t>
      </w:r>
      <w:r w:rsidR="0058769A">
        <w:rPr>
          <w:color w:val="000000"/>
          <w:sz w:val="28"/>
          <w:szCs w:val="28"/>
        </w:rPr>
        <w:t xml:space="preserve"> </w:t>
      </w:r>
      <w:r w:rsidR="004D2237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</w:t>
      </w:r>
      <w:r w:rsidR="00A3200F">
        <w:rPr>
          <w:color w:val="000000"/>
          <w:sz w:val="28"/>
          <w:szCs w:val="28"/>
        </w:rPr>
        <w:t>201</w:t>
      </w:r>
      <w:r w:rsidR="004D2237">
        <w:rPr>
          <w:color w:val="000000"/>
          <w:sz w:val="28"/>
          <w:szCs w:val="28"/>
        </w:rPr>
        <w:t>8</w:t>
      </w:r>
      <w:r w:rsidR="006F6021">
        <w:rPr>
          <w:color w:val="000000"/>
          <w:sz w:val="28"/>
          <w:szCs w:val="28"/>
        </w:rPr>
        <w:t xml:space="preserve"> </w:t>
      </w:r>
      <w:r w:rsidR="007648F2">
        <w:rPr>
          <w:color w:val="000000"/>
          <w:sz w:val="28"/>
          <w:szCs w:val="28"/>
        </w:rPr>
        <w:t xml:space="preserve">года тренировку по оповещению населения «Об угрозе возникновения чрезвычайных ситуаций на территории Песчанокопского сельского поселения» с запуском электросирен и передачей информационных текстов, проверке системы оповещения и информирования </w:t>
      </w:r>
      <w:r w:rsidR="007648F2">
        <w:rPr>
          <w:color w:val="000000"/>
          <w:sz w:val="28"/>
          <w:szCs w:val="28"/>
        </w:rPr>
        <w:lastRenderedPageBreak/>
        <w:t>населения с задействованием технических средств и выполнением организационных мероприятий.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овести подготовительную и разъяснительную работу среди населения о предстоящей </w:t>
      </w:r>
      <w:r w:rsidR="00EB1F21">
        <w:rPr>
          <w:color w:val="000000"/>
          <w:sz w:val="28"/>
          <w:szCs w:val="28"/>
        </w:rPr>
        <w:t xml:space="preserve">годовой  </w:t>
      </w:r>
      <w:r w:rsidR="004652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нировке.</w:t>
      </w:r>
    </w:p>
    <w:p w:rsidR="007648F2" w:rsidRDefault="007648F2" w:rsidP="00F0004D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верить техническую готовность оборудования системы оповещения двух мегафонов с сиренами и речевыми усилителями. Громкоговорящей связи установленной  на зданиях: ООО «</w:t>
      </w:r>
      <w:r w:rsidR="009F33C6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 xml:space="preserve">», МБУК РДК «Юбилейный», железнодорожной станции Песчанокопская. Электрических сирен установленных на зданиях: </w:t>
      </w:r>
      <w:r w:rsidR="009F33C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О «Рассвет», ОАО «Заря», бывшего военного комиссариата Песчанокопского района, Песчанокопского ХПП, Песчанокопской НПС, инкубатора «Степь-7».</w:t>
      </w:r>
    </w:p>
    <w:p w:rsidR="007648F2" w:rsidRDefault="007648F2" w:rsidP="007648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Провести занятия с посыльными и водителями </w:t>
      </w:r>
      <w:proofErr w:type="gramStart"/>
      <w:r>
        <w:rPr>
          <w:color w:val="000000"/>
          <w:sz w:val="28"/>
          <w:szCs w:val="28"/>
        </w:rPr>
        <w:t>автомобилей</w:t>
      </w:r>
      <w:proofErr w:type="gramEnd"/>
      <w:r>
        <w:rPr>
          <w:color w:val="000000"/>
          <w:sz w:val="28"/>
          <w:szCs w:val="28"/>
        </w:rPr>
        <w:t xml:space="preserve"> задействованными на оповещение по изучению маршрутов оповещения и знаний своих действий по доведению сигналов (распоряжений) и информации до населения;</w:t>
      </w:r>
    </w:p>
    <w:p w:rsidR="007648F2" w:rsidRDefault="007648F2" w:rsidP="007648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ыльные:</w:t>
      </w:r>
    </w:p>
    <w:p w:rsidR="007648F2" w:rsidRDefault="007648F2" w:rsidP="007648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МУП «Песчанокопское сельское поселение»-</w:t>
      </w:r>
      <w:r w:rsidR="006F602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чел.</w:t>
      </w:r>
    </w:p>
    <w:p w:rsidR="007648F2" w:rsidRDefault="007648F2" w:rsidP="007648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МБУК Песчанокопское сельское поселение «БПСП»-</w:t>
      </w:r>
      <w:r w:rsidR="006F602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ел.</w:t>
      </w:r>
    </w:p>
    <w:p w:rsidR="007648F2" w:rsidRDefault="007648F2" w:rsidP="007648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ители автомобилей: 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МВД по Песчанокопскому району -</w:t>
      </w:r>
      <w:r w:rsidR="00DD72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единицы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БУЗ «ЦРБ»-1 единица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70 ПЧ ФГКУ 1</w:t>
      </w:r>
      <w:r w:rsidR="00916A3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тряд ФПС-1 единица 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56535">
        <w:rPr>
          <w:color w:val="000000"/>
          <w:sz w:val="28"/>
          <w:szCs w:val="28"/>
        </w:rPr>
        <w:t xml:space="preserve">УСТК РО </w:t>
      </w:r>
      <w:r>
        <w:rPr>
          <w:color w:val="000000"/>
          <w:sz w:val="28"/>
          <w:szCs w:val="28"/>
        </w:rPr>
        <w:t>ДОСАФ</w:t>
      </w:r>
      <w:r w:rsidR="00756535">
        <w:rPr>
          <w:color w:val="000000"/>
          <w:sz w:val="28"/>
          <w:szCs w:val="28"/>
        </w:rPr>
        <w:t xml:space="preserve"> России РО</w:t>
      </w:r>
      <w:r>
        <w:rPr>
          <w:color w:val="000000"/>
          <w:sz w:val="28"/>
          <w:szCs w:val="28"/>
        </w:rPr>
        <w:t>-1 единица</w:t>
      </w:r>
    </w:p>
    <w:p w:rsidR="007648F2" w:rsidRDefault="007648F2" w:rsidP="007648F2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дминистрация Песчанокопского сельского поселения -</w:t>
      </w:r>
      <w:r w:rsidR="00DD721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единицы. </w:t>
      </w:r>
    </w:p>
    <w:p w:rsidR="007648F2" w:rsidRDefault="007648F2" w:rsidP="007648F2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36"/>
        </w:rPr>
        <w:t xml:space="preserve">      </w:t>
      </w:r>
      <w:r w:rsidR="00A3200F">
        <w:rPr>
          <w:color w:val="000000"/>
          <w:sz w:val="28"/>
          <w:szCs w:val="28"/>
        </w:rPr>
        <w:t xml:space="preserve">5.Тренировку начать </w:t>
      </w:r>
      <w:r w:rsidR="004D2237">
        <w:rPr>
          <w:color w:val="000000"/>
          <w:sz w:val="28"/>
          <w:szCs w:val="28"/>
        </w:rPr>
        <w:t>01</w:t>
      </w:r>
      <w:r w:rsidR="00A3200F">
        <w:rPr>
          <w:color w:val="000000"/>
          <w:sz w:val="28"/>
          <w:szCs w:val="28"/>
        </w:rPr>
        <w:t>.</w:t>
      </w:r>
      <w:r w:rsidR="006F6021">
        <w:rPr>
          <w:color w:val="000000"/>
          <w:sz w:val="28"/>
          <w:szCs w:val="28"/>
        </w:rPr>
        <w:t>0</w:t>
      </w:r>
      <w:r w:rsidR="004D2237">
        <w:rPr>
          <w:color w:val="000000"/>
          <w:sz w:val="28"/>
          <w:szCs w:val="28"/>
        </w:rPr>
        <w:t>3</w:t>
      </w:r>
      <w:r w:rsidR="00A3200F">
        <w:rPr>
          <w:color w:val="000000"/>
          <w:sz w:val="28"/>
          <w:szCs w:val="28"/>
        </w:rPr>
        <w:t>.201</w:t>
      </w:r>
      <w:r w:rsidR="004D223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по сигналу ЕДДС Песчанокопского района</w:t>
      </w:r>
    </w:p>
    <w:p w:rsidR="007648F2" w:rsidRDefault="007648F2" w:rsidP="007648F2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 </w:t>
      </w:r>
    </w:p>
    <w:p w:rsidR="007648F2" w:rsidRDefault="007648F2" w:rsidP="007648F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648F2" w:rsidRDefault="007648F2" w:rsidP="007648F2">
      <w:pPr>
        <w:jc w:val="center"/>
        <w:rPr>
          <w:rFonts w:eastAsia="Lucida Sans Unicode" w:cs="Mangal"/>
          <w:color w:val="000000"/>
        </w:rPr>
      </w:pPr>
    </w:p>
    <w:p w:rsidR="007648F2" w:rsidRDefault="001E2FD4" w:rsidP="007648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648F2">
        <w:rPr>
          <w:color w:val="000000"/>
          <w:sz w:val="28"/>
          <w:szCs w:val="28"/>
        </w:rPr>
        <w:t xml:space="preserve"> Песчанокопского                                                       </w:t>
      </w:r>
      <w:r>
        <w:rPr>
          <w:color w:val="000000"/>
          <w:sz w:val="28"/>
          <w:szCs w:val="28"/>
        </w:rPr>
        <w:t>Ю.Г.Алисов</w:t>
      </w:r>
    </w:p>
    <w:p w:rsidR="007648F2" w:rsidRDefault="007648F2" w:rsidP="007648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7648F2" w:rsidRDefault="007648F2" w:rsidP="00764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648F2" w:rsidRDefault="007648F2" w:rsidP="007648F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:</w:t>
      </w:r>
    </w:p>
    <w:p w:rsidR="004D2237" w:rsidRPr="004D2237" w:rsidRDefault="004D2237" w:rsidP="004D2237">
      <w:pPr>
        <w:jc w:val="both"/>
        <w:rPr>
          <w:rStyle w:val="a5"/>
          <w:b w:val="0"/>
          <w:sz w:val="28"/>
          <w:szCs w:val="28"/>
        </w:rPr>
      </w:pPr>
      <w:r w:rsidRPr="004D2237">
        <w:rPr>
          <w:rStyle w:val="a5"/>
          <w:b w:val="0"/>
          <w:sz w:val="28"/>
          <w:szCs w:val="28"/>
        </w:rPr>
        <w:t>инспектор Администрации</w:t>
      </w:r>
    </w:p>
    <w:p w:rsidR="004D2237" w:rsidRPr="004D2237" w:rsidRDefault="004D2237" w:rsidP="004D2237">
      <w:pPr>
        <w:jc w:val="both"/>
        <w:rPr>
          <w:rStyle w:val="a5"/>
          <w:b w:val="0"/>
          <w:sz w:val="28"/>
          <w:szCs w:val="28"/>
        </w:rPr>
      </w:pPr>
      <w:r w:rsidRPr="004D2237">
        <w:rPr>
          <w:rStyle w:val="a5"/>
          <w:b w:val="0"/>
          <w:sz w:val="28"/>
          <w:szCs w:val="28"/>
        </w:rPr>
        <w:t>Песчанокопского сельского</w:t>
      </w:r>
    </w:p>
    <w:p w:rsidR="007648F2" w:rsidRPr="004D2237" w:rsidRDefault="004D2237" w:rsidP="004D2237">
      <w:r w:rsidRPr="004D2237">
        <w:rPr>
          <w:rStyle w:val="a5"/>
          <w:b w:val="0"/>
          <w:sz w:val="28"/>
          <w:szCs w:val="28"/>
        </w:rPr>
        <w:t>поселения</w:t>
      </w:r>
    </w:p>
    <w:p w:rsidR="007648F2" w:rsidRPr="004D2237" w:rsidRDefault="007648F2"/>
    <w:sectPr w:rsidR="007648F2" w:rsidRPr="004D2237" w:rsidSect="00EA1B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8F2"/>
    <w:rsid w:val="000C3DCF"/>
    <w:rsid w:val="00157594"/>
    <w:rsid w:val="001E2FD4"/>
    <w:rsid w:val="00211A55"/>
    <w:rsid w:val="00263262"/>
    <w:rsid w:val="002D2682"/>
    <w:rsid w:val="0032739A"/>
    <w:rsid w:val="003E0CE5"/>
    <w:rsid w:val="00405157"/>
    <w:rsid w:val="004115C8"/>
    <w:rsid w:val="00457744"/>
    <w:rsid w:val="004652AB"/>
    <w:rsid w:val="004939DB"/>
    <w:rsid w:val="004D2237"/>
    <w:rsid w:val="00526220"/>
    <w:rsid w:val="00554ED1"/>
    <w:rsid w:val="0057371C"/>
    <w:rsid w:val="0058769A"/>
    <w:rsid w:val="006F6021"/>
    <w:rsid w:val="00756535"/>
    <w:rsid w:val="007648F2"/>
    <w:rsid w:val="009168EB"/>
    <w:rsid w:val="00916A37"/>
    <w:rsid w:val="009F33C6"/>
    <w:rsid w:val="00A029C5"/>
    <w:rsid w:val="00A3200F"/>
    <w:rsid w:val="00A915AA"/>
    <w:rsid w:val="00AA3884"/>
    <w:rsid w:val="00B15B0B"/>
    <w:rsid w:val="00B54785"/>
    <w:rsid w:val="00C01AE2"/>
    <w:rsid w:val="00C6783B"/>
    <w:rsid w:val="00C839F1"/>
    <w:rsid w:val="00CA4379"/>
    <w:rsid w:val="00CD3B93"/>
    <w:rsid w:val="00D760D8"/>
    <w:rsid w:val="00DD559F"/>
    <w:rsid w:val="00DD7213"/>
    <w:rsid w:val="00DE4D1C"/>
    <w:rsid w:val="00E362D9"/>
    <w:rsid w:val="00EA1BDA"/>
    <w:rsid w:val="00EB1F21"/>
    <w:rsid w:val="00F0004D"/>
    <w:rsid w:val="00F24CC6"/>
    <w:rsid w:val="00F24EF3"/>
    <w:rsid w:val="00FD1092"/>
    <w:rsid w:val="00FE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7648F2"/>
    <w:pPr>
      <w:shd w:val="clear" w:color="auto" w:fill="FFFFFF"/>
      <w:suppressAutoHyphens/>
      <w:spacing w:after="420" w:line="0" w:lineRule="atLeast"/>
    </w:pPr>
    <w:rPr>
      <w:color w:val="000000"/>
      <w:sz w:val="27"/>
      <w:szCs w:val="27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000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04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4D22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BA24-495A-4B8D-8BE2-A469C1A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5</cp:revision>
  <cp:lastPrinted>2018-02-28T06:13:00Z</cp:lastPrinted>
  <dcterms:created xsi:type="dcterms:W3CDTF">2018-02-27T13:50:00Z</dcterms:created>
  <dcterms:modified xsi:type="dcterms:W3CDTF">2018-02-28T06:13:00Z</dcterms:modified>
</cp:coreProperties>
</file>